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BB" w:rsidRPr="00E55D11" w:rsidRDefault="004352BB" w:rsidP="00435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63EC5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963EC5">
        <w:rPr>
          <w:rFonts w:ascii="Times New Roman" w:hAnsi="Times New Roman" w:cs="Times New Roman"/>
          <w:sz w:val="24"/>
          <w:szCs w:val="24"/>
        </w:rPr>
        <w:t xml:space="preserve"> </w:t>
      </w:r>
      <w:r w:rsidRPr="00E55D11">
        <w:rPr>
          <w:rFonts w:ascii="Times New Roman" w:hAnsi="Times New Roman" w:cs="Times New Roman"/>
          <w:sz w:val="24"/>
          <w:szCs w:val="24"/>
        </w:rPr>
        <w:t>УТВЕРЖДАЮ</w:t>
      </w:r>
    </w:p>
    <w:p w:rsidR="004352BB" w:rsidRPr="00E55D11" w:rsidRDefault="004352BB" w:rsidP="00435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55D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63EC5">
        <w:rPr>
          <w:rFonts w:ascii="Times New Roman" w:hAnsi="Times New Roman" w:cs="Times New Roman"/>
          <w:sz w:val="24"/>
          <w:szCs w:val="24"/>
        </w:rPr>
        <w:t xml:space="preserve">     </w:t>
      </w:r>
      <w:r w:rsidRPr="00E55D11">
        <w:rPr>
          <w:rFonts w:ascii="Times New Roman" w:hAnsi="Times New Roman" w:cs="Times New Roman"/>
          <w:sz w:val="24"/>
          <w:szCs w:val="24"/>
        </w:rPr>
        <w:t>Директор МБОУ СОШ №17</w:t>
      </w:r>
    </w:p>
    <w:p w:rsidR="004352BB" w:rsidRPr="00E55D11" w:rsidRDefault="004352BB" w:rsidP="004352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D11">
        <w:rPr>
          <w:rFonts w:ascii="Times New Roman" w:hAnsi="Times New Roman" w:cs="Times New Roman"/>
          <w:sz w:val="24"/>
          <w:szCs w:val="24"/>
        </w:rPr>
        <w:t xml:space="preserve">____________Ж.В. </w:t>
      </w:r>
      <w:proofErr w:type="spellStart"/>
      <w:r w:rsidRPr="00E55D11">
        <w:rPr>
          <w:rFonts w:ascii="Times New Roman" w:hAnsi="Times New Roman" w:cs="Times New Roman"/>
          <w:sz w:val="24"/>
          <w:szCs w:val="24"/>
        </w:rPr>
        <w:t>Можарова</w:t>
      </w:r>
      <w:proofErr w:type="spellEnd"/>
    </w:p>
    <w:p w:rsidR="004352BB" w:rsidRDefault="004352BB" w:rsidP="004352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каз №02-03/218 от 01.09.2020 </w:t>
      </w:r>
      <w:r w:rsidRPr="00E55D11">
        <w:rPr>
          <w:rFonts w:ascii="Times New Roman" w:hAnsi="Times New Roman" w:cs="Times New Roman"/>
          <w:sz w:val="24"/>
          <w:szCs w:val="24"/>
        </w:rPr>
        <w:t>г</w:t>
      </w:r>
    </w:p>
    <w:p w:rsidR="009842EE" w:rsidRDefault="00F94C06" w:rsidP="00435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C06">
        <w:rPr>
          <w:rFonts w:ascii="Times New Roman" w:hAnsi="Times New Roman" w:cs="Times New Roman"/>
          <w:b/>
          <w:sz w:val="28"/>
          <w:szCs w:val="28"/>
        </w:rPr>
        <w:t>Дорожная карта подготовки к проведению государственной итоговой аттестации по образовательным программам основного общего и среднего общего образования в Муниципальном образовательном учреждении «Средняя общеобразовательная школа №17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F94C06" w:rsidRPr="00F94C06" w:rsidTr="00753177">
        <w:tc>
          <w:tcPr>
            <w:tcW w:w="959" w:type="dxa"/>
          </w:tcPr>
          <w:p w:rsidR="00F94C06" w:rsidRPr="00F94C06" w:rsidRDefault="00F94C06" w:rsidP="00F9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3" w:type="dxa"/>
          </w:tcPr>
          <w:p w:rsidR="00F94C06" w:rsidRPr="00F94C06" w:rsidRDefault="00F94C06" w:rsidP="00F9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F94C06" w:rsidRPr="00F94C06" w:rsidRDefault="00F94C06" w:rsidP="00F9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697" w:type="dxa"/>
          </w:tcPr>
          <w:p w:rsidR="00F94C06" w:rsidRPr="00F94C06" w:rsidRDefault="00F94C06" w:rsidP="00F9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F94C06" w:rsidRPr="00F94C06" w:rsidTr="004A50B2">
        <w:tc>
          <w:tcPr>
            <w:tcW w:w="14786" w:type="dxa"/>
            <w:gridSpan w:val="4"/>
          </w:tcPr>
          <w:p w:rsidR="00F94C06" w:rsidRPr="00F94C06" w:rsidRDefault="00F94C06" w:rsidP="00F94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государственной итоговой аттестации по образовательным программам основного общего и среднего общего образования в МБОУ СОШ №17</w:t>
            </w:r>
          </w:p>
        </w:tc>
      </w:tr>
      <w:tr w:rsidR="00F94C06" w:rsidRPr="00F94C06" w:rsidTr="00753177">
        <w:tc>
          <w:tcPr>
            <w:tcW w:w="959" w:type="dxa"/>
          </w:tcPr>
          <w:p w:rsidR="00F94C06" w:rsidRPr="00F94C06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3" w:type="dxa"/>
          </w:tcPr>
          <w:p w:rsidR="00753177" w:rsidRPr="00F94C06" w:rsidRDefault="00753177" w:rsidP="0075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Обсуждение на педагогическом совете вопросов:</w:t>
            </w:r>
          </w:p>
          <w:p w:rsidR="00753177" w:rsidRPr="00F94C06" w:rsidRDefault="00753177" w:rsidP="0075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-о действенных мерах по обеспечению объективности проведения ГИА и ВПР в 2020-2021 году</w:t>
            </w:r>
          </w:p>
          <w:p w:rsidR="00F94C06" w:rsidRPr="00F94C06" w:rsidRDefault="00753177" w:rsidP="00753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06">
              <w:rPr>
                <w:rFonts w:ascii="Times New Roman" w:hAnsi="Times New Roman" w:cs="Times New Roman"/>
                <w:sz w:val="24"/>
                <w:szCs w:val="24"/>
              </w:rPr>
              <w:t xml:space="preserve">- об использовании результатов ГИА в управлении качеством </w:t>
            </w:r>
            <w:proofErr w:type="spellStart"/>
            <w:r w:rsidRPr="00F94C06">
              <w:rPr>
                <w:rFonts w:ascii="Times New Roman" w:hAnsi="Times New Roman" w:cs="Times New Roman"/>
                <w:sz w:val="24"/>
                <w:szCs w:val="24"/>
              </w:rPr>
              <w:t>образованиия</w:t>
            </w:r>
            <w:proofErr w:type="spellEnd"/>
          </w:p>
        </w:tc>
        <w:tc>
          <w:tcPr>
            <w:tcW w:w="3697" w:type="dxa"/>
          </w:tcPr>
          <w:p w:rsidR="00F94C06" w:rsidRPr="00F94C06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F94C06" w:rsidRPr="00F94C06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F94C06" w:rsidRPr="00F94C06" w:rsidTr="00753177">
        <w:tc>
          <w:tcPr>
            <w:tcW w:w="959" w:type="dxa"/>
          </w:tcPr>
          <w:p w:rsidR="00F94C06" w:rsidRPr="00F94C06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3" w:type="dxa"/>
          </w:tcPr>
          <w:p w:rsidR="00753177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совета:</w:t>
            </w:r>
          </w:p>
          <w:p w:rsidR="00F94C06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пользование результатов оценочных процедур в развитии качества образования в МБОУ СОШ№17»</w:t>
            </w:r>
          </w:p>
          <w:p w:rsidR="00753177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вышение качества образования в образовательной организации»</w:t>
            </w:r>
          </w:p>
          <w:p w:rsidR="00753177" w:rsidRPr="00F94C06" w:rsidRDefault="00753177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A28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ачества образования на 2020-2021 учебный год»</w:t>
            </w:r>
          </w:p>
        </w:tc>
        <w:tc>
          <w:tcPr>
            <w:tcW w:w="3697" w:type="dxa"/>
          </w:tcPr>
          <w:p w:rsidR="00F94C06" w:rsidRPr="00F94C06" w:rsidRDefault="009A284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F94C06" w:rsidRPr="00F94C06" w:rsidRDefault="009A284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F909B8" w:rsidRPr="00F94C06" w:rsidTr="00E21A51">
        <w:tc>
          <w:tcPr>
            <w:tcW w:w="14786" w:type="dxa"/>
            <w:gridSpan w:val="4"/>
          </w:tcPr>
          <w:p w:rsidR="00F909B8" w:rsidRPr="00F909B8" w:rsidRDefault="00F909B8" w:rsidP="00F9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, включая сопровождение педагогов, имеющих стабильно низкие образовательные результаты.</w:t>
            </w:r>
          </w:p>
        </w:tc>
      </w:tr>
      <w:tr w:rsidR="00F94C06" w:rsidRPr="00F94C06" w:rsidTr="00753177">
        <w:tc>
          <w:tcPr>
            <w:tcW w:w="959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3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ами анализа результатов ГИА, ДКР, ВПР в образовательной организации.</w:t>
            </w:r>
          </w:p>
        </w:tc>
        <w:tc>
          <w:tcPr>
            <w:tcW w:w="3697" w:type="dxa"/>
          </w:tcPr>
          <w:p w:rsidR="00F909B8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697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</w:tr>
      <w:tr w:rsidR="00F94C06" w:rsidRPr="00F94C06" w:rsidTr="00753177">
        <w:tc>
          <w:tcPr>
            <w:tcW w:w="959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3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езультатов ГИА, ДКР, ВПР</w:t>
            </w:r>
          </w:p>
        </w:tc>
        <w:tc>
          <w:tcPr>
            <w:tcW w:w="3697" w:type="dxa"/>
          </w:tcPr>
          <w:p w:rsidR="00F909B8" w:rsidRDefault="00F909B8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94C06" w:rsidRPr="00F94C06" w:rsidRDefault="00F909B8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</w:tr>
      <w:tr w:rsidR="00F94C06" w:rsidRPr="00F94C06" w:rsidTr="00753177">
        <w:tc>
          <w:tcPr>
            <w:tcW w:w="959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433" w:type="dxa"/>
          </w:tcPr>
          <w:p w:rsidR="00F94C06" w:rsidRPr="00F94C06" w:rsidRDefault="00F909B8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сонифицированных списков педагогических работников для формирования заявки на повышение квалификации по дополнительным профессиональным программам</w:t>
            </w:r>
            <w:r w:rsidR="003570B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общеобразовательным предметам.</w:t>
            </w:r>
          </w:p>
        </w:tc>
        <w:tc>
          <w:tcPr>
            <w:tcW w:w="3697" w:type="dxa"/>
          </w:tcPr>
          <w:p w:rsid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570B1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F94C06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33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вышения квалификации учителей по общеобразовательным предметам.</w:t>
            </w:r>
          </w:p>
        </w:tc>
        <w:tc>
          <w:tcPr>
            <w:tcW w:w="3697" w:type="dxa"/>
          </w:tcPr>
          <w:p w:rsidR="00F909B8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570B1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33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обучающихся «группы риска» и группы потен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абал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ндивидуальных программ подготовки к ГИА и организации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697" w:type="dxa"/>
          </w:tcPr>
          <w:p w:rsidR="00F909B8" w:rsidRPr="00F94C06" w:rsidRDefault="003570B1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0</w:t>
            </w:r>
          </w:p>
        </w:tc>
      </w:tr>
      <w:tr w:rsidR="003570B1" w:rsidRPr="00F94C06" w:rsidTr="00753177">
        <w:tc>
          <w:tcPr>
            <w:tcW w:w="959" w:type="dxa"/>
          </w:tcPr>
          <w:p w:rsidR="003570B1" w:rsidRPr="00F94C06" w:rsidRDefault="00901F3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33" w:type="dxa"/>
          </w:tcPr>
          <w:p w:rsidR="003570B1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 по общеобразовательным предметам, в том числе через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И</w:t>
            </w:r>
          </w:p>
        </w:tc>
        <w:tc>
          <w:tcPr>
            <w:tcW w:w="3697" w:type="dxa"/>
          </w:tcPr>
          <w:p w:rsidR="003570B1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710FE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710FE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697" w:type="dxa"/>
          </w:tcPr>
          <w:p w:rsidR="003570B1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33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сультациях ГАОУ ДПО СО ИРО по методическим вопросам подготовки к ГИА по общеобразовательным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информационно- коммуникациях технологий)</w:t>
            </w:r>
          </w:p>
        </w:tc>
        <w:tc>
          <w:tcPr>
            <w:tcW w:w="3697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697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33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днях ГАОУ ДПО СО ИРО по вопросам управления качества образования.</w:t>
            </w:r>
          </w:p>
        </w:tc>
        <w:tc>
          <w:tcPr>
            <w:tcW w:w="3697" w:type="dxa"/>
          </w:tcPr>
          <w:p w:rsidR="00F909B8" w:rsidRPr="00F94C06" w:rsidRDefault="00C710F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2020-2021 года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33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вышения квалификации и прохождения тренинга экспертов.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33" w:type="dxa"/>
          </w:tcPr>
          <w:p w:rsidR="00F909B8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:</w:t>
            </w:r>
          </w:p>
          <w:p w:rsidR="00F872AC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ния качества образования;</w:t>
            </w:r>
          </w:p>
          <w:p w:rsidR="00F872AC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х проверочных работ;</w:t>
            </w:r>
          </w:p>
          <w:p w:rsidR="00F872AC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 компетенции учителей-предметников.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F872AC" w:rsidRPr="00F94C06" w:rsidTr="004D5E82">
        <w:tc>
          <w:tcPr>
            <w:tcW w:w="14786" w:type="dxa"/>
            <w:gridSpan w:val="4"/>
          </w:tcPr>
          <w:p w:rsidR="00F872AC" w:rsidRPr="00F872AC" w:rsidRDefault="00F872AC" w:rsidP="00F8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</w:t>
            </w:r>
            <w:proofErr w:type="gramStart"/>
            <w:r w:rsidRPr="00F872A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8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и методическое объединение ГИА</w:t>
            </w:r>
          </w:p>
        </w:tc>
      </w:tr>
      <w:tr w:rsidR="00F909B8" w:rsidRPr="00F94C06" w:rsidTr="00753177">
        <w:tc>
          <w:tcPr>
            <w:tcW w:w="959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33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й по организационным вопросам проведения диагностических процедур.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F909B8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3570B1" w:rsidRPr="00F94C06" w:rsidTr="00753177">
        <w:tc>
          <w:tcPr>
            <w:tcW w:w="959" w:type="dxa"/>
          </w:tcPr>
          <w:p w:rsidR="003570B1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33" w:type="dxa"/>
          </w:tcPr>
          <w:p w:rsidR="003570B1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структивных совещаниях УО для ответственных за  проведение ГИА, руководителей ППЭ, технических специалистов по вопросам:</w:t>
            </w:r>
          </w:p>
          <w:p w:rsidR="00F872AC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дение РБД»</w:t>
            </w:r>
          </w:p>
          <w:p w:rsidR="00F872AC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ые вопросы подготовки и проведения итогового сочинения и итогового собеседования»</w:t>
            </w:r>
          </w:p>
          <w:p w:rsidR="00F872AC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ые вопросы подготовки и проведения ГИА»</w:t>
            </w:r>
          </w:p>
        </w:tc>
        <w:tc>
          <w:tcPr>
            <w:tcW w:w="3697" w:type="dxa"/>
          </w:tcPr>
          <w:p w:rsidR="003570B1" w:rsidRPr="00F94C06" w:rsidRDefault="00F872A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3697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</w:tr>
      <w:tr w:rsidR="003570B1" w:rsidRPr="00F94C06" w:rsidTr="00753177">
        <w:tc>
          <w:tcPr>
            <w:tcW w:w="959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3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лноты, своевременности и корректности внесения данных об ОО, ППЭ, участниках ГИА, сотрудниках ППЭ в РИС</w:t>
            </w:r>
          </w:p>
        </w:tc>
        <w:tc>
          <w:tcPr>
            <w:tcW w:w="3697" w:type="dxa"/>
          </w:tcPr>
          <w:p w:rsidR="003570B1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</w:t>
            </w:r>
            <w:proofErr w:type="gramEnd"/>
          </w:p>
          <w:p w:rsidR="00636E05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3570B1" w:rsidRPr="00F94C06" w:rsidTr="00753177">
        <w:tc>
          <w:tcPr>
            <w:tcW w:w="959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33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об общественных наблюдателях в РИС</w:t>
            </w:r>
          </w:p>
        </w:tc>
        <w:tc>
          <w:tcPr>
            <w:tcW w:w="3697" w:type="dxa"/>
          </w:tcPr>
          <w:p w:rsidR="00636E05" w:rsidRDefault="00636E05" w:rsidP="0063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</w:t>
            </w:r>
            <w:proofErr w:type="gramEnd"/>
          </w:p>
          <w:p w:rsidR="003570B1" w:rsidRPr="00F94C06" w:rsidRDefault="00636E05" w:rsidP="00636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3 дня до экзамена</w:t>
            </w:r>
          </w:p>
        </w:tc>
      </w:tr>
      <w:tr w:rsidR="003570B1" w:rsidRPr="00F94C06" w:rsidTr="00753177">
        <w:tc>
          <w:tcPr>
            <w:tcW w:w="959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33" w:type="dxa"/>
          </w:tcPr>
          <w:p w:rsidR="003570B1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вышения квалификации</w:t>
            </w:r>
          </w:p>
          <w:p w:rsidR="00636E05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оводитель ППЭ</w:t>
            </w:r>
          </w:p>
          <w:p w:rsidR="00636E05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ов ГИА в аудиториях ППЭ</w:t>
            </w:r>
          </w:p>
          <w:p w:rsidR="00636E05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ц, ответственных за информационный обмен</w:t>
            </w:r>
          </w:p>
          <w:p w:rsidR="00636E05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х наблюдателей</w:t>
            </w:r>
          </w:p>
          <w:p w:rsidR="00636E05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3570B1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636E05" w:rsidRPr="00F94C06" w:rsidTr="00113D15">
        <w:tc>
          <w:tcPr>
            <w:tcW w:w="14786" w:type="dxa"/>
            <w:gridSpan w:val="4"/>
          </w:tcPr>
          <w:p w:rsidR="00636E05" w:rsidRPr="00636E05" w:rsidRDefault="00636E05" w:rsidP="00636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E0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ГИА</w:t>
            </w:r>
          </w:p>
        </w:tc>
      </w:tr>
      <w:tr w:rsidR="00C710FE" w:rsidRPr="00F94C06" w:rsidTr="00753177">
        <w:tc>
          <w:tcPr>
            <w:tcW w:w="959" w:type="dxa"/>
          </w:tcPr>
          <w:p w:rsidR="00C710FE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33" w:type="dxa"/>
          </w:tcPr>
          <w:p w:rsidR="00C710FE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методических рекомендаций Ф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суль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учителей.</w:t>
            </w:r>
          </w:p>
        </w:tc>
        <w:tc>
          <w:tcPr>
            <w:tcW w:w="3697" w:type="dxa"/>
          </w:tcPr>
          <w:p w:rsidR="00C710FE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697" w:type="dxa"/>
          </w:tcPr>
          <w:p w:rsidR="00C710FE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0</w:t>
            </w:r>
          </w:p>
        </w:tc>
      </w:tr>
      <w:tr w:rsidR="00C710FE" w:rsidRPr="00F94C06" w:rsidTr="00753177">
        <w:tc>
          <w:tcPr>
            <w:tcW w:w="959" w:type="dxa"/>
          </w:tcPr>
          <w:p w:rsidR="00C710FE" w:rsidRPr="00F94C06" w:rsidRDefault="00636E05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33" w:type="dxa"/>
          </w:tcPr>
          <w:p w:rsidR="00C710FE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– практикумах членов ГЭК при работе с экзаменационными материалами, осуществления контроля, проведения проверок по фактам нарушения порядка проведения ГИА</w:t>
            </w:r>
          </w:p>
        </w:tc>
        <w:tc>
          <w:tcPr>
            <w:tcW w:w="3697" w:type="dxa"/>
          </w:tcPr>
          <w:p w:rsidR="00C710FE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  <w:p w:rsidR="00E7325C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Ю.А.</w:t>
            </w:r>
          </w:p>
        </w:tc>
        <w:tc>
          <w:tcPr>
            <w:tcW w:w="3697" w:type="dxa"/>
          </w:tcPr>
          <w:p w:rsidR="00C710FE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</w:tr>
      <w:tr w:rsidR="00636E05" w:rsidRPr="00F94C06" w:rsidTr="00753177">
        <w:tc>
          <w:tcPr>
            <w:tcW w:w="959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33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ветственных за информационный обмен по дополнительной профессиональной программе с применением дистанционных образовательных технологий.</w:t>
            </w:r>
          </w:p>
        </w:tc>
        <w:tc>
          <w:tcPr>
            <w:tcW w:w="3697" w:type="dxa"/>
          </w:tcPr>
          <w:p w:rsidR="00636E05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</w:t>
            </w:r>
            <w:proofErr w:type="gramEnd"/>
          </w:p>
          <w:p w:rsidR="00E7325C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</w:tr>
      <w:tr w:rsidR="00636E05" w:rsidRPr="00F94C06" w:rsidTr="00753177">
        <w:tc>
          <w:tcPr>
            <w:tcW w:w="959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33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фессиональных программ подготовки впервые назначаемых членов ГЭК, организаторов ППЭ, технических специалистов в ППЭ</w:t>
            </w:r>
          </w:p>
        </w:tc>
        <w:tc>
          <w:tcPr>
            <w:tcW w:w="3697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РО</w:t>
            </w:r>
          </w:p>
        </w:tc>
      </w:tr>
      <w:tr w:rsidR="00636E05" w:rsidRPr="00F94C06" w:rsidTr="00753177">
        <w:tc>
          <w:tcPr>
            <w:tcW w:w="959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33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нлайн-обучения лиц, привлекаемых к работе в ППЭ, на учебной платформе Федерального центра тестирования</w:t>
            </w:r>
          </w:p>
        </w:tc>
        <w:tc>
          <w:tcPr>
            <w:tcW w:w="3697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Федерального центра тестирования</w:t>
            </w:r>
          </w:p>
        </w:tc>
      </w:tr>
      <w:tr w:rsidR="00636E05" w:rsidRPr="00F94C06" w:rsidTr="00753177">
        <w:tc>
          <w:tcPr>
            <w:tcW w:w="959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433" w:type="dxa"/>
          </w:tcPr>
          <w:p w:rsidR="00636E05" w:rsidRPr="00F94C06" w:rsidRDefault="00E7325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лиц, изъявивших желание аккредитоваться в качестве общ</w:t>
            </w:r>
            <w:r w:rsidR="00EB4D84">
              <w:rPr>
                <w:rFonts w:ascii="Times New Roman" w:hAnsi="Times New Roman" w:cs="Times New Roman"/>
                <w:sz w:val="24"/>
                <w:szCs w:val="24"/>
              </w:rPr>
              <w:t>ественного наблюдателя на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, региональном ресурсе дистанционного</w:t>
            </w:r>
            <w:r w:rsidR="00EB4D8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3697" w:type="dxa"/>
          </w:tcPr>
          <w:p w:rsidR="00636E05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EB4D84" w:rsidRPr="00F94C06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36E05" w:rsidRPr="00F94C06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РО</w:t>
            </w:r>
          </w:p>
        </w:tc>
      </w:tr>
      <w:tr w:rsidR="00636E05" w:rsidRPr="00F94C06" w:rsidTr="00753177">
        <w:tc>
          <w:tcPr>
            <w:tcW w:w="959" w:type="dxa"/>
          </w:tcPr>
          <w:p w:rsidR="00636E05" w:rsidRPr="00F94C06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33" w:type="dxa"/>
          </w:tcPr>
          <w:p w:rsidR="00636E05" w:rsidRPr="00F94C06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й консультаций для общественных наблюдателей «Права и обязанности общественного наблюдателя в ППЭ»</w:t>
            </w:r>
          </w:p>
        </w:tc>
        <w:tc>
          <w:tcPr>
            <w:tcW w:w="3697" w:type="dxa"/>
          </w:tcPr>
          <w:p w:rsidR="00636E05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EB4D84" w:rsidRPr="00F94C06" w:rsidRDefault="00EB4D84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36E05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59207F" w:rsidRPr="00F94C06" w:rsidTr="002D5F0A">
        <w:tc>
          <w:tcPr>
            <w:tcW w:w="14786" w:type="dxa"/>
            <w:gridSpan w:val="4"/>
          </w:tcPr>
          <w:p w:rsidR="0059207F" w:rsidRPr="0059207F" w:rsidRDefault="0059207F" w:rsidP="00592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59207F" w:rsidRPr="00F94C06" w:rsidTr="00753177">
        <w:tc>
          <w:tcPr>
            <w:tcW w:w="959" w:type="dxa"/>
          </w:tcPr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33" w:type="dxa"/>
          </w:tcPr>
          <w:p w:rsidR="0059207F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59207F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торий в ППЭ на 2021 год</w:t>
            </w:r>
          </w:p>
          <w:p w:rsidR="0059207F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организаторов, технических специалистов</w:t>
            </w:r>
          </w:p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ка участников ГИА в 2021 году</w:t>
            </w:r>
          </w:p>
        </w:tc>
        <w:tc>
          <w:tcPr>
            <w:tcW w:w="3697" w:type="dxa"/>
          </w:tcPr>
          <w:p w:rsidR="0059207F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  <w:vMerge w:val="restart"/>
          </w:tcPr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общего и профессионального образования Свердловской области от12.12.2018 №436-И «О формировании и ведения РБД»</w:t>
            </w:r>
          </w:p>
        </w:tc>
      </w:tr>
      <w:tr w:rsidR="0059207F" w:rsidRPr="00F94C06" w:rsidTr="00753177">
        <w:tc>
          <w:tcPr>
            <w:tcW w:w="959" w:type="dxa"/>
          </w:tcPr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33" w:type="dxa"/>
          </w:tcPr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РБД</w:t>
            </w:r>
          </w:p>
        </w:tc>
        <w:tc>
          <w:tcPr>
            <w:tcW w:w="3697" w:type="dxa"/>
          </w:tcPr>
          <w:p w:rsidR="0059207F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  <w:vMerge/>
          </w:tcPr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7F" w:rsidRPr="00F94C06" w:rsidTr="00753177">
        <w:tc>
          <w:tcPr>
            <w:tcW w:w="959" w:type="dxa"/>
          </w:tcPr>
          <w:p w:rsidR="0059207F" w:rsidRPr="00F94C06" w:rsidRDefault="0059207F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33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 с ОВЗ</w:t>
            </w:r>
          </w:p>
        </w:tc>
        <w:tc>
          <w:tcPr>
            <w:tcW w:w="3697" w:type="dxa"/>
          </w:tcPr>
          <w:p w:rsidR="0059207F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1</w:t>
            </w:r>
          </w:p>
        </w:tc>
      </w:tr>
      <w:tr w:rsidR="0059207F" w:rsidRPr="00F94C06" w:rsidTr="00753177">
        <w:tc>
          <w:tcPr>
            <w:tcW w:w="959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33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 тестирование работоспособности оборудования систем видеонаблюдения.</w:t>
            </w:r>
          </w:p>
        </w:tc>
        <w:tc>
          <w:tcPr>
            <w:tcW w:w="3697" w:type="dxa"/>
          </w:tcPr>
          <w:p w:rsidR="0059207F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3697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9207F" w:rsidRPr="00F94C06" w:rsidTr="00753177">
        <w:tc>
          <w:tcPr>
            <w:tcW w:w="959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33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по привлечению граждан в качестве общественных наблюдателей</w:t>
            </w:r>
          </w:p>
        </w:tc>
        <w:tc>
          <w:tcPr>
            <w:tcW w:w="3697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1</w:t>
            </w:r>
          </w:p>
        </w:tc>
      </w:tr>
      <w:tr w:rsidR="0059207F" w:rsidRPr="00F94C06" w:rsidTr="00753177">
        <w:tc>
          <w:tcPr>
            <w:tcW w:w="959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33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помещений  ППЭ</w:t>
            </w:r>
          </w:p>
        </w:tc>
        <w:tc>
          <w:tcPr>
            <w:tcW w:w="3697" w:type="dxa"/>
          </w:tcPr>
          <w:p w:rsidR="0059207F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59207F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33" w:type="dxa"/>
          </w:tcPr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А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работы медицинского работника в ППЭ в дни экзаменов</w:t>
            </w:r>
          </w:p>
        </w:tc>
        <w:tc>
          <w:tcPr>
            <w:tcW w:w="3697" w:type="dxa"/>
          </w:tcPr>
          <w:p w:rsidR="006E22BC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5.05.2021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33" w:type="dxa"/>
          </w:tcPr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чи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ожения) в 2020-2021 учебном году</w:t>
            </w:r>
          </w:p>
        </w:tc>
        <w:tc>
          <w:tcPr>
            <w:tcW w:w="3697" w:type="dxa"/>
          </w:tcPr>
          <w:p w:rsidR="006E22BC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Порядком проведения ГИА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33" w:type="dxa"/>
          </w:tcPr>
          <w:p w:rsidR="006E22BC" w:rsidRPr="00F94C06" w:rsidRDefault="006E22BC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-2021 учебном году</w:t>
            </w:r>
          </w:p>
        </w:tc>
        <w:tc>
          <w:tcPr>
            <w:tcW w:w="3697" w:type="dxa"/>
          </w:tcPr>
          <w:p w:rsidR="006E22BC" w:rsidRDefault="006E22BC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6E22BC" w:rsidRPr="00F94C06" w:rsidRDefault="006E22BC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E22BC" w:rsidRPr="00F94C06" w:rsidRDefault="006E22BC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Порядком проведения ГИА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33" w:type="dxa"/>
          </w:tcPr>
          <w:p w:rsidR="006E22BC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и федеральных тренировок/апробаций в ППЭ</w:t>
            </w:r>
          </w:p>
        </w:tc>
        <w:tc>
          <w:tcPr>
            <w:tcW w:w="3697" w:type="dxa"/>
          </w:tcPr>
          <w:p w:rsidR="002637EA" w:rsidRDefault="002637EA" w:rsidP="002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6E22BC" w:rsidRDefault="002637EA" w:rsidP="002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ГАОУ ДПО СО ИРО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33" w:type="dxa"/>
          </w:tcPr>
          <w:p w:rsidR="006E22BC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го наблюдателя за процедурами ГИА подбор кандидатур, обучающие инструктажи, тренинги, информационное сопровождение</w:t>
            </w:r>
          </w:p>
        </w:tc>
        <w:tc>
          <w:tcPr>
            <w:tcW w:w="3697" w:type="dxa"/>
          </w:tcPr>
          <w:p w:rsidR="006E22BC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2637EA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 2020-2021</w:t>
            </w:r>
          </w:p>
        </w:tc>
      </w:tr>
      <w:tr w:rsidR="002637EA" w:rsidRPr="00F94C06" w:rsidTr="002B1315">
        <w:tc>
          <w:tcPr>
            <w:tcW w:w="14786" w:type="dxa"/>
            <w:gridSpan w:val="4"/>
          </w:tcPr>
          <w:p w:rsidR="002637EA" w:rsidRPr="002637EA" w:rsidRDefault="002637EA" w:rsidP="0026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информационному сопровождению ГИА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33" w:type="dxa"/>
          </w:tcPr>
          <w:p w:rsidR="006E22BC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-участников ГИА, их родителей.</w:t>
            </w:r>
          </w:p>
        </w:tc>
        <w:tc>
          <w:tcPr>
            <w:tcW w:w="3697" w:type="dxa"/>
          </w:tcPr>
          <w:p w:rsidR="006E22BC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  <w:tc>
          <w:tcPr>
            <w:tcW w:w="3697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2020</w:t>
            </w:r>
          </w:p>
        </w:tc>
      </w:tr>
      <w:tr w:rsidR="006E22BC" w:rsidRPr="00F94C06" w:rsidTr="00753177">
        <w:tc>
          <w:tcPr>
            <w:tcW w:w="959" w:type="dxa"/>
          </w:tcPr>
          <w:p w:rsidR="006E22BC" w:rsidRDefault="002637EA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33" w:type="dxa"/>
          </w:tcPr>
          <w:p w:rsidR="006E22BC" w:rsidRDefault="002637EA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</w:t>
            </w:r>
            <w:r w:rsidR="007F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оведении </w:t>
            </w:r>
            <w:r w:rsidR="007F11DE">
              <w:rPr>
                <w:rFonts w:ascii="Times New Roman" w:hAnsi="Times New Roman" w:cs="Times New Roman"/>
                <w:sz w:val="24"/>
                <w:szCs w:val="24"/>
              </w:rPr>
              <w:t>ГИА на сайте ОО</w:t>
            </w:r>
          </w:p>
        </w:tc>
        <w:tc>
          <w:tcPr>
            <w:tcW w:w="3697" w:type="dxa"/>
          </w:tcPr>
          <w:p w:rsidR="006E22BC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</w:t>
            </w:r>
          </w:p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3697" w:type="dxa"/>
          </w:tcPr>
          <w:p w:rsidR="006E22BC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33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ей линии» по вопросам подготовки и проведения НИА</w:t>
            </w:r>
          </w:p>
        </w:tc>
        <w:tc>
          <w:tcPr>
            <w:tcW w:w="3697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7F11DE" w:rsidRDefault="007F11DE" w:rsidP="007F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33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опросам подготовки и проведения ГИА с педагогическими работниками, родительской общественностью.</w:t>
            </w:r>
          </w:p>
        </w:tc>
        <w:tc>
          <w:tcPr>
            <w:tcW w:w="3697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33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го сопровождения всех участников подготовки, организации и проведения ГИА</w:t>
            </w:r>
          </w:p>
        </w:tc>
        <w:tc>
          <w:tcPr>
            <w:tcW w:w="3697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33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сайтах ОО информации: о сроках и местах подачи заявлений на сдачу ГИ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в 2020-2021 учебном году; о сроках проведения ГИА в 2021 году; о сроках, местах и порядке информирования о результатах ГИА участников ГИА,ЕГЭ в 2021.</w:t>
            </w:r>
          </w:p>
        </w:tc>
        <w:tc>
          <w:tcPr>
            <w:tcW w:w="3697" w:type="dxa"/>
          </w:tcPr>
          <w:p w:rsidR="007F11DE" w:rsidRDefault="007F11DE" w:rsidP="007F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</w:t>
            </w:r>
          </w:p>
          <w:p w:rsidR="007F11DE" w:rsidRDefault="007F11DE" w:rsidP="007F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В.</w:t>
            </w:r>
          </w:p>
        </w:tc>
        <w:tc>
          <w:tcPr>
            <w:tcW w:w="3697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</w:tr>
      <w:tr w:rsidR="007F11DE" w:rsidRPr="00F94C06" w:rsidTr="00573E23">
        <w:tc>
          <w:tcPr>
            <w:tcW w:w="14786" w:type="dxa"/>
            <w:gridSpan w:val="4"/>
          </w:tcPr>
          <w:p w:rsidR="007F11DE" w:rsidRPr="007F11DE" w:rsidRDefault="007F11DE" w:rsidP="007F1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1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F1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33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ходе подготовки к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, исполнения мероприятий дорожной карты на педагогических советах</w:t>
            </w:r>
          </w:p>
        </w:tc>
        <w:tc>
          <w:tcPr>
            <w:tcW w:w="3697" w:type="dxa"/>
          </w:tcPr>
          <w:p w:rsidR="007F11DE" w:rsidRDefault="007F11DE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7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7F11DE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33" w:type="dxa"/>
          </w:tcPr>
          <w:p w:rsidR="007F11DE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змещения информации о процедуре и порядке проведения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 в ОО на официальных сайтах</w:t>
            </w:r>
          </w:p>
        </w:tc>
        <w:tc>
          <w:tcPr>
            <w:tcW w:w="3697" w:type="dxa"/>
          </w:tcPr>
          <w:p w:rsidR="007F11DE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352BB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97" w:type="dxa"/>
          </w:tcPr>
          <w:p w:rsidR="007F11DE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7F11DE" w:rsidRPr="00F94C06" w:rsidTr="00753177">
        <w:tc>
          <w:tcPr>
            <w:tcW w:w="959" w:type="dxa"/>
          </w:tcPr>
          <w:p w:rsidR="007F11DE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33" w:type="dxa"/>
          </w:tcPr>
          <w:p w:rsidR="007F11DE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оведения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ой работы с участниками ГИА,ЕГЭ</w:t>
            </w:r>
          </w:p>
        </w:tc>
        <w:tc>
          <w:tcPr>
            <w:tcW w:w="3697" w:type="dxa"/>
          </w:tcPr>
          <w:p w:rsidR="007F11DE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4352BB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3697" w:type="dxa"/>
          </w:tcPr>
          <w:p w:rsidR="007F11DE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</w:tr>
      <w:tr w:rsidR="004352BB" w:rsidRPr="00F94C06" w:rsidTr="00753177">
        <w:tc>
          <w:tcPr>
            <w:tcW w:w="959" w:type="dxa"/>
          </w:tcPr>
          <w:p w:rsidR="004352BB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33" w:type="dxa"/>
          </w:tcPr>
          <w:p w:rsidR="004352BB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условий для проведения ГИА для обучающихся и лиц с ОВЗ, детей-инвалидов</w:t>
            </w:r>
          </w:p>
        </w:tc>
        <w:tc>
          <w:tcPr>
            <w:tcW w:w="3697" w:type="dxa"/>
          </w:tcPr>
          <w:p w:rsidR="004352BB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  <w:p w:rsidR="004352BB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Ю.А.</w:t>
            </w:r>
          </w:p>
        </w:tc>
        <w:tc>
          <w:tcPr>
            <w:tcW w:w="3697" w:type="dxa"/>
          </w:tcPr>
          <w:p w:rsidR="004352BB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</w:tr>
      <w:tr w:rsidR="004352BB" w:rsidRPr="00F94C06" w:rsidTr="00753177">
        <w:tc>
          <w:tcPr>
            <w:tcW w:w="959" w:type="dxa"/>
          </w:tcPr>
          <w:p w:rsidR="004352BB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33" w:type="dxa"/>
          </w:tcPr>
          <w:p w:rsidR="004352BB" w:rsidRDefault="004352BB" w:rsidP="006E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порядка проведения Г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Э, прав участников ГИА в ППЭ</w:t>
            </w:r>
          </w:p>
        </w:tc>
        <w:tc>
          <w:tcPr>
            <w:tcW w:w="3697" w:type="dxa"/>
          </w:tcPr>
          <w:p w:rsidR="004352BB" w:rsidRDefault="004352BB" w:rsidP="00435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  <w:p w:rsidR="004352BB" w:rsidRDefault="004352BB" w:rsidP="00435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Ю.А.</w:t>
            </w:r>
          </w:p>
        </w:tc>
        <w:tc>
          <w:tcPr>
            <w:tcW w:w="3697" w:type="dxa"/>
          </w:tcPr>
          <w:p w:rsidR="004352BB" w:rsidRDefault="004352BB" w:rsidP="00F9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</w:tr>
    </w:tbl>
    <w:p w:rsidR="00F94C06" w:rsidRDefault="00F94C06" w:rsidP="00F94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E05" w:rsidRPr="00F94C06" w:rsidRDefault="00636E05" w:rsidP="00F94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C06" w:rsidRPr="00F94C06" w:rsidRDefault="00F94C06" w:rsidP="00F94C06">
      <w:pPr>
        <w:jc w:val="center"/>
        <w:rPr>
          <w:b/>
        </w:rPr>
      </w:pPr>
    </w:p>
    <w:sectPr w:rsidR="00F94C06" w:rsidRPr="00F94C06" w:rsidSect="00F94C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C4"/>
    <w:rsid w:val="002637EA"/>
    <w:rsid w:val="00265749"/>
    <w:rsid w:val="002809C4"/>
    <w:rsid w:val="003570B1"/>
    <w:rsid w:val="004352BB"/>
    <w:rsid w:val="0059207F"/>
    <w:rsid w:val="00636E05"/>
    <w:rsid w:val="006E22BC"/>
    <w:rsid w:val="00753177"/>
    <w:rsid w:val="007F11DE"/>
    <w:rsid w:val="00901F3E"/>
    <w:rsid w:val="00963EC5"/>
    <w:rsid w:val="009842EE"/>
    <w:rsid w:val="009A284B"/>
    <w:rsid w:val="00C710FE"/>
    <w:rsid w:val="00E7325C"/>
    <w:rsid w:val="00EB4D84"/>
    <w:rsid w:val="00F872AC"/>
    <w:rsid w:val="00F909B8"/>
    <w:rsid w:val="00F9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A9C-3EFF-46E2-B162-B0CC6DC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09T09:50:00Z</cp:lastPrinted>
  <dcterms:created xsi:type="dcterms:W3CDTF">2020-11-09T09:50:00Z</dcterms:created>
  <dcterms:modified xsi:type="dcterms:W3CDTF">2020-11-09T09:53:00Z</dcterms:modified>
</cp:coreProperties>
</file>